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46" w:rsidRDefault="008E0846">
      <w:pPr>
        <w:rPr>
          <w:color w:val="262626" w:themeColor="text1" w:themeTint="D9"/>
        </w:rPr>
      </w:pPr>
    </w:p>
    <w:p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 xml:space="preserve">Appendix 1 – </w:t>
      </w:r>
      <w:r w:rsidR="00403D60">
        <w:rPr>
          <w:b/>
          <w:color w:val="0074BC"/>
          <w:sz w:val="30"/>
          <w:szCs w:val="30"/>
        </w:rPr>
        <w:t>Sample templates</w:t>
      </w:r>
    </w:p>
    <w:p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:rsidR="00403D60" w:rsidRDefault="00403D60" w:rsidP="002C1EA1">
      <w:pPr>
        <w:spacing w:line="240" w:lineRule="auto"/>
        <w:contextualSpacing/>
        <w:rPr>
          <w:rFonts w:ascii="Arial" w:hAnsi="Arial" w:cs="Arial"/>
        </w:rPr>
      </w:pPr>
      <w:r>
        <w:rPr>
          <w:b/>
          <w:color w:val="0074BC"/>
          <w:sz w:val="30"/>
          <w:szCs w:val="30"/>
        </w:rPr>
        <w:t>Interest register template</w:t>
      </w:r>
      <w:r>
        <w:rPr>
          <w:b/>
          <w:color w:val="0074BC"/>
          <w:sz w:val="30"/>
          <w:szCs w:val="30"/>
        </w:rPr>
        <w:br/>
      </w:r>
      <w:r w:rsidRPr="00403D60">
        <w:rPr>
          <w:rFonts w:ascii="Arial" w:hAnsi="Arial" w:cs="Arial"/>
        </w:rPr>
        <w:t>(Useful to include in board meeting agendas/minutes for quick reference and to maintain currency)</w:t>
      </w:r>
    </w:p>
    <w:p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:rsidR="00403D60" w:rsidRPr="00403D60" w:rsidRDefault="00403D60" w:rsidP="002C1EA1">
      <w:pPr>
        <w:spacing w:line="240" w:lineRule="auto"/>
        <w:contextualSpacing/>
        <w:rPr>
          <w:b/>
          <w:sz w:val="30"/>
          <w:szCs w:val="30"/>
        </w:rPr>
      </w:pPr>
      <w:r w:rsidRPr="00403D60">
        <w:rPr>
          <w:b/>
          <w:sz w:val="30"/>
          <w:szCs w:val="30"/>
        </w:rPr>
        <w:t>&lt;12/4/15&gt; &lt;Joe Smith&gt;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594"/>
      </w:tblGrid>
      <w:tr w:rsidR="00403D60" w:rsidTr="00403D60">
        <w:trPr>
          <w:trHeight w:val="382"/>
        </w:trPr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b/>
                <w:color w:val="262626" w:themeColor="text1" w:themeTint="D9"/>
              </w:rPr>
              <w:t>Company</w:t>
            </w:r>
          </w:p>
        </w:tc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b/>
                <w:color w:val="262626" w:themeColor="text1" w:themeTint="D9"/>
              </w:rPr>
              <w:t>Nature of interest</w:t>
            </w:r>
          </w:p>
        </w:tc>
      </w:tr>
      <w:tr w:rsidR="00403D60" w:rsidTr="00403D60">
        <w:trPr>
          <w:trHeight w:val="359"/>
        </w:trPr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Grandpa Figgs Ltd.</w:t>
            </w:r>
          </w:p>
        </w:tc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Director</w:t>
            </w:r>
          </w:p>
        </w:tc>
      </w:tr>
      <w:tr w:rsidR="00403D60" w:rsidTr="00403D60">
        <w:trPr>
          <w:trHeight w:val="382"/>
        </w:trPr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Blog Holdings Ltd</w:t>
            </w:r>
          </w:p>
        </w:tc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CEO</w:t>
            </w:r>
          </w:p>
        </w:tc>
      </w:tr>
      <w:tr w:rsidR="00403D60" w:rsidTr="00403D60">
        <w:trPr>
          <w:trHeight w:val="359"/>
        </w:trPr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CMPC Property</w:t>
            </w:r>
          </w:p>
        </w:tc>
        <w:tc>
          <w:tcPr>
            <w:tcW w:w="4696" w:type="dxa"/>
          </w:tcPr>
          <w:p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Shareholder</w:t>
            </w:r>
          </w:p>
        </w:tc>
      </w:tr>
    </w:tbl>
    <w:p w:rsidR="002C1EA1" w:rsidRDefault="002C1EA1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p w:rsidR="00403D60" w:rsidRDefault="00403D60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p w:rsidR="00403D60" w:rsidRDefault="00403D60" w:rsidP="0083668D">
      <w:pPr>
        <w:spacing w:line="240" w:lineRule="auto"/>
        <w:ind w:right="-164"/>
        <w:contextualSpacing/>
        <w:rPr>
          <w:b/>
          <w:color w:val="0074BC"/>
          <w:sz w:val="30"/>
          <w:szCs w:val="30"/>
        </w:rPr>
      </w:pPr>
      <w:r>
        <w:rPr>
          <w:b/>
          <w:color w:val="0074BC"/>
          <w:sz w:val="30"/>
          <w:szCs w:val="30"/>
        </w:rPr>
        <w:t>Template for recording conflicts of interest</w:t>
      </w:r>
    </w:p>
    <w:p w:rsidR="00403D60" w:rsidRDefault="00403D60" w:rsidP="0083668D">
      <w:pPr>
        <w:spacing w:line="240" w:lineRule="auto"/>
        <w:ind w:right="-164"/>
        <w:contextualSpacing/>
        <w:rPr>
          <w:b/>
          <w:color w:val="0074BC"/>
          <w:sz w:val="30"/>
          <w:szCs w:val="30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04"/>
      </w:tblGrid>
      <w:tr w:rsidR="00403D60" w:rsidTr="00403D60">
        <w:trPr>
          <w:trHeight w:val="386"/>
        </w:trPr>
        <w:tc>
          <w:tcPr>
            <w:tcW w:w="464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ate of Disclosure</w:t>
            </w:r>
          </w:p>
        </w:tc>
        <w:tc>
          <w:tcPr>
            <w:tcW w:w="4765" w:type="dxa"/>
            <w:gridSpan w:val="3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12/04/15</w:t>
            </w:r>
          </w:p>
        </w:tc>
      </w:tr>
      <w:tr w:rsidR="00403D60" w:rsidTr="00403D60">
        <w:trPr>
          <w:trHeight w:val="363"/>
        </w:trPr>
        <w:tc>
          <w:tcPr>
            <w:tcW w:w="464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Type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of Disclosure</w:t>
            </w:r>
          </w:p>
        </w:tc>
        <w:tc>
          <w:tcPr>
            <w:tcW w:w="4765" w:type="dxa"/>
            <w:gridSpan w:val="3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onflicts of interest</w:t>
            </w:r>
          </w:p>
        </w:tc>
      </w:tr>
      <w:tr w:rsidR="00403D60" w:rsidTr="00403D60">
        <w:trPr>
          <w:trHeight w:val="386"/>
        </w:trPr>
        <w:tc>
          <w:tcPr>
            <w:tcW w:w="464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irector name</w:t>
            </w:r>
          </w:p>
        </w:tc>
        <w:tc>
          <w:tcPr>
            <w:tcW w:w="4765" w:type="dxa"/>
            <w:gridSpan w:val="3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Joe Smith</w:t>
            </w:r>
          </w:p>
        </w:tc>
      </w:tr>
      <w:tr w:rsidR="00403D60" w:rsidTr="00403D60">
        <w:trPr>
          <w:trHeight w:val="363"/>
        </w:trPr>
        <w:tc>
          <w:tcPr>
            <w:tcW w:w="464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ate of Disclo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sure</w:t>
            </w:r>
          </w:p>
        </w:tc>
        <w:tc>
          <w:tcPr>
            <w:tcW w:w="4765" w:type="dxa"/>
            <w:gridSpan w:val="3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amily connection to tenderer for telecommunications contract</w:t>
            </w:r>
          </w:p>
        </w:tc>
      </w:tr>
      <w:tr w:rsidR="00403D60" w:rsidTr="00403D60">
        <w:trPr>
          <w:trHeight w:val="363"/>
        </w:trPr>
        <w:tc>
          <w:tcPr>
            <w:tcW w:w="4644" w:type="dxa"/>
          </w:tcPr>
          <w:p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pproved by board?</w:t>
            </w:r>
          </w:p>
        </w:tc>
        <w:tc>
          <w:tcPr>
            <w:tcW w:w="1560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  <w:tr w:rsidR="00403D60" w:rsidTr="00403D60">
        <w:trPr>
          <w:trHeight w:val="363"/>
        </w:trPr>
        <w:tc>
          <w:tcPr>
            <w:tcW w:w="4644" w:type="dxa"/>
          </w:tcPr>
          <w:p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nnual report disclosure?</w:t>
            </w:r>
          </w:p>
        </w:tc>
        <w:tc>
          <w:tcPr>
            <w:tcW w:w="1560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  <w:tr w:rsidR="00403D60" w:rsidTr="00403D60">
        <w:trPr>
          <w:trHeight w:val="363"/>
        </w:trPr>
        <w:tc>
          <w:tcPr>
            <w:tcW w:w="4644" w:type="dxa"/>
          </w:tcPr>
          <w:p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If ‘No’, shareholder resolution?</w:t>
            </w:r>
          </w:p>
        </w:tc>
        <w:tc>
          <w:tcPr>
            <w:tcW w:w="1560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</w:tbl>
    <w:p w:rsidR="00403D60" w:rsidRPr="00403D60" w:rsidRDefault="00403D60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sectPr w:rsidR="00403D60" w:rsidRPr="00403D60" w:rsidSect="009A53AC">
      <w:footerReference w:type="default" r:id="rId8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30" w:rsidRDefault="005E6530" w:rsidP="00B20EE6">
      <w:pPr>
        <w:spacing w:after="0" w:line="240" w:lineRule="auto"/>
      </w:pPr>
      <w:r>
        <w:separator/>
      </w:r>
    </w:p>
  </w:endnote>
  <w:endnote w:type="continuationSeparator" w:id="0">
    <w:p w:rsidR="005E6530" w:rsidRDefault="005E6530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daySHOP-MediumItalic">
    <w:altName w:val="Franklin Gothic Medium Con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30" w:rsidRDefault="005E6530" w:rsidP="00B20EE6">
      <w:pPr>
        <w:spacing w:after="0" w:line="240" w:lineRule="auto"/>
      </w:pPr>
      <w:r>
        <w:separator/>
      </w:r>
    </w:p>
  </w:footnote>
  <w:footnote w:type="continuationSeparator" w:id="0">
    <w:p w:rsidR="005E6530" w:rsidRDefault="005E6530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0B2F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3D60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D11B0"/>
    <w:rsid w:val="00CF6C59"/>
    <w:rsid w:val="00D00981"/>
    <w:rsid w:val="00D07DCF"/>
    <w:rsid w:val="00D300DA"/>
    <w:rsid w:val="00D35329"/>
    <w:rsid w:val="00D364C6"/>
    <w:rsid w:val="00D45BE6"/>
    <w:rsid w:val="00D462F5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E7E4"/>
  <w15:docId w15:val="{2486088B-01F9-4F0D-833A-63637201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4E0B-5281-41E6-8F30-EF97635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odkinson</dc:creator>
  <cp:lastModifiedBy>Matt Steele</cp:lastModifiedBy>
  <cp:revision>2</cp:revision>
  <cp:lastPrinted>2015-08-31T04:06:00Z</cp:lastPrinted>
  <dcterms:created xsi:type="dcterms:W3CDTF">2021-02-25T19:40:00Z</dcterms:created>
  <dcterms:modified xsi:type="dcterms:W3CDTF">2021-02-25T19:40:00Z</dcterms:modified>
</cp:coreProperties>
</file>